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91427E">
        <w:rPr>
          <w:rFonts w:ascii="Times New Roman" w:hAnsi="Times New Roman" w:cs="Times New Roman"/>
          <w:b/>
        </w:rPr>
        <w:t>ного совета  района Нефтебаза</w:t>
      </w:r>
    </w:p>
    <w:p w:rsidR="00EC01E8" w:rsidRPr="000D6B01" w:rsidRDefault="00123E10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0D6B01" w:rsidTr="00C4264C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7EC6" w:rsidRPr="000D6B01" w:rsidTr="00C4264C">
        <w:tc>
          <w:tcPr>
            <w:tcW w:w="675" w:type="dxa"/>
          </w:tcPr>
          <w:p w:rsidR="00137EC6" w:rsidRPr="000D6B01" w:rsidRDefault="00137EC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</w:tcPr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137EC6" w:rsidRDefault="00137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137EC6" w:rsidRDefault="00137EC6">
            <w:pPr>
              <w:jc w:val="center"/>
              <w:rPr>
                <w:rFonts w:ascii="Times New Roman" w:hAnsi="Times New Roman" w:cs="Times New Roman"/>
              </w:rPr>
            </w:pPr>
          </w:p>
          <w:p w:rsidR="00137EC6" w:rsidRDefault="00137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137EC6" w:rsidRDefault="00137EC6">
            <w:pPr>
              <w:jc w:val="center"/>
              <w:rPr>
                <w:rFonts w:ascii="Times New Roman" w:hAnsi="Times New Roman" w:cs="Times New Roman"/>
              </w:rPr>
            </w:pPr>
          </w:p>
          <w:p w:rsidR="00137EC6" w:rsidRDefault="00137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37EC6" w:rsidRPr="000D6B01" w:rsidRDefault="00137EC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137EC6" w:rsidRPr="000D6B01" w:rsidRDefault="00137EC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64C" w:rsidRPr="000D6B01" w:rsidTr="00C4264C">
        <w:tc>
          <w:tcPr>
            <w:tcW w:w="675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7" w:type="dxa"/>
          </w:tcPr>
          <w:p w:rsidR="00C4264C" w:rsidRDefault="00C426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64C" w:rsidRPr="000D6B01" w:rsidTr="00C4264C">
        <w:tc>
          <w:tcPr>
            <w:tcW w:w="675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</w:tcPr>
          <w:p w:rsidR="00C4264C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C4264C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C4264C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64C" w:rsidRPr="000D6B01" w:rsidTr="00C4264C">
        <w:tc>
          <w:tcPr>
            <w:tcW w:w="675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</w:tcPr>
          <w:p w:rsidR="00C4264C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64C" w:rsidRPr="000D6B01" w:rsidTr="00C4264C">
        <w:tc>
          <w:tcPr>
            <w:tcW w:w="675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7" w:type="dxa"/>
          </w:tcPr>
          <w:p w:rsidR="00C4264C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C4264C" w:rsidRDefault="00C426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C4264C" w:rsidRDefault="00C426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C4264C" w:rsidRPr="000D6B01" w:rsidTr="00C4264C">
        <w:tc>
          <w:tcPr>
            <w:tcW w:w="675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547" w:type="dxa"/>
          </w:tcPr>
          <w:p w:rsidR="00C4264C" w:rsidRDefault="00C426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64C" w:rsidRPr="000D6B01" w:rsidTr="00C4264C">
        <w:trPr>
          <w:trHeight w:val="1353"/>
        </w:trPr>
        <w:tc>
          <w:tcPr>
            <w:tcW w:w="675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7" w:type="dxa"/>
          </w:tcPr>
          <w:p w:rsidR="00C4264C" w:rsidRDefault="00C4264C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C4264C" w:rsidRPr="000D6B01" w:rsidRDefault="00C4264C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37EC6"/>
    <w:rsid w:val="00176D8F"/>
    <w:rsid w:val="00191E81"/>
    <w:rsid w:val="00194D3D"/>
    <w:rsid w:val="001B3D66"/>
    <w:rsid w:val="001C0982"/>
    <w:rsid w:val="001E155E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1427E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A5E7C"/>
    <w:rsid w:val="00BB1F71"/>
    <w:rsid w:val="00BD0B02"/>
    <w:rsid w:val="00BE0880"/>
    <w:rsid w:val="00C015EA"/>
    <w:rsid w:val="00C045EE"/>
    <w:rsid w:val="00C07AEC"/>
    <w:rsid w:val="00C4264C"/>
    <w:rsid w:val="00C64AF2"/>
    <w:rsid w:val="00CE6377"/>
    <w:rsid w:val="00CF22EE"/>
    <w:rsid w:val="00D9496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37AF-F66D-420B-B623-1B43E6F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6:00Z</dcterms:modified>
</cp:coreProperties>
</file>